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4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5501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>24.03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E743E" w:rsidRDefault="00805078" w:rsidP="00543E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2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тарное и массовое искусство</w:t>
      </w:r>
      <w:r w:rsidR="00C0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D23" w:rsidRDefault="00AC1D23" w:rsidP="003B3F7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B72" w:rsidRDefault="00543E0E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43E0E">
        <w:t xml:space="preserve"> </w:t>
      </w:r>
      <w:r w:rsidR="00D20B72">
        <w:rPr>
          <w:rFonts w:ascii="Times New Roman" w:hAnsi="Times New Roman" w:cs="Times New Roman"/>
          <w:sz w:val="24"/>
        </w:rPr>
        <w:t xml:space="preserve">углубление и систематизация знаний о </w:t>
      </w:r>
      <w:r w:rsidR="00C072FD">
        <w:rPr>
          <w:rFonts w:ascii="Times New Roman" w:hAnsi="Times New Roman" w:cs="Times New Roman"/>
          <w:sz w:val="24"/>
        </w:rPr>
        <w:t>современном искусстве, культ</w:t>
      </w:r>
      <w:r w:rsidR="007C1B72">
        <w:rPr>
          <w:rFonts w:ascii="Times New Roman" w:hAnsi="Times New Roman" w:cs="Times New Roman"/>
          <w:sz w:val="24"/>
        </w:rPr>
        <w:t>урном многообразии, сущности и</w:t>
      </w:r>
      <w:r w:rsidR="00C072FD">
        <w:rPr>
          <w:rFonts w:ascii="Times New Roman" w:hAnsi="Times New Roman" w:cs="Times New Roman"/>
          <w:sz w:val="24"/>
        </w:rPr>
        <w:t xml:space="preserve"> особенностях массовой культуры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7C1B72" w:rsidRDefault="00B31B0A" w:rsidP="00D20B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043048" w:rsidRPr="009E06CA" w:rsidRDefault="007C1B72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>
        <w:rPr>
          <w:b/>
        </w:rPr>
        <w:t>(стр.152-159</w:t>
      </w:r>
      <w:r w:rsidRPr="00146887">
        <w:rPr>
          <w:b/>
        </w:rPr>
        <w:t xml:space="preserve">), </w:t>
      </w:r>
      <w:r>
        <w:t xml:space="preserve">найдите и запишите КРАТКО определения следующих понятий: </w:t>
      </w:r>
      <w:r>
        <w:rPr>
          <w:i/>
        </w:rPr>
        <w:t>«художественный образ», «народное искусство», «массовое искусство»</w:t>
      </w:r>
      <w:r w:rsidRPr="00146887">
        <w:rPr>
          <w:i/>
        </w:rPr>
        <w:t>.</w:t>
      </w:r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9D2EA0" w:rsidRDefault="00AC1D2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94C" w:rsidRPr="00FD194C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FD194C">
        <w:rPr>
          <w:rFonts w:ascii="Times New Roman" w:hAnsi="Times New Roman" w:cs="Times New Roman"/>
          <w:b/>
          <w:sz w:val="24"/>
          <w:szCs w:val="24"/>
        </w:rPr>
        <w:t xml:space="preserve"> изученного материала</w:t>
      </w:r>
      <w:r w:rsidR="00FD194C" w:rsidRPr="00FD19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AC1D23" w:rsidRPr="00AC1D23" w:rsidRDefault="00AC1D23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C1D23">
        <w:rPr>
          <w:rFonts w:ascii="Times New Roman" w:hAnsi="Times New Roman" w:cs="Times New Roman"/>
          <w:b/>
          <w:sz w:val="24"/>
        </w:rPr>
        <w:t>Задание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ить схему «Функции искусства» (стр.154).</w:t>
      </w:r>
    </w:p>
    <w:p w:rsidR="00420F91" w:rsidRPr="00EE0915" w:rsidRDefault="00420F91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06CA" w:rsidRPr="009E06CA" w:rsidRDefault="00277015" w:rsidP="009E06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1D23">
        <w:rPr>
          <w:rFonts w:ascii="Times New Roman" w:hAnsi="Times New Roman" w:cs="Times New Roman"/>
          <w:bCs/>
          <w:i/>
          <w:sz w:val="24"/>
          <w:szCs w:val="24"/>
        </w:rPr>
        <w:t>Составьте таблицу «Виды искусства» (стр.156).</w:t>
      </w: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55B3"/>
  <w15:docId w15:val="{15655DD6-C4C1-487C-8D25-212B4EDE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6-10-02T17:02:00Z</dcterms:created>
  <dcterms:modified xsi:type="dcterms:W3CDTF">2022-03-25T12:19:00Z</dcterms:modified>
</cp:coreProperties>
</file>